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14" w:rsidRDefault="001A4A14" w:rsidP="00A54F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3637" w:rsidRPr="00CC21DA" w:rsidRDefault="00113637" w:rsidP="001136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85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6 DE JUNHO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 w:rsidR="001A4A14"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 w:rsidR="001A4A14">
        <w:t xml:space="preserve"> </w:t>
      </w:r>
      <w:r w:rsidR="00BF7E31" w:rsidRPr="00CC21DA">
        <w:t>SIMPLIFICADO</w:t>
      </w: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865B93" w:rsidRPr="00CC21DA" w:rsidRDefault="00865B93" w:rsidP="00C90F28">
      <w:pPr>
        <w:pStyle w:val="Corpodetexto"/>
        <w:spacing w:after="0" w:line="276" w:lineRule="auto"/>
      </w:pPr>
    </w:p>
    <w:p w:rsidR="00865B93" w:rsidRPr="00CC21DA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3.</w:t>
      </w:r>
    </w:p>
    <w:p w:rsidR="00865B93" w:rsidRPr="00CC21DA" w:rsidRDefault="00865B93" w:rsidP="00C90F28">
      <w:pPr>
        <w:pStyle w:val="Corpodetexto"/>
        <w:spacing w:after="0" w:line="276" w:lineRule="auto"/>
      </w:pPr>
    </w:p>
    <w:p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6A" w:rsidRDefault="00F7256A">
      <w:pPr>
        <w:spacing w:after="0" w:line="240" w:lineRule="auto"/>
      </w:pPr>
      <w:r>
        <w:separator/>
      </w:r>
    </w:p>
  </w:endnote>
  <w:endnote w:type="continuationSeparator" w:id="0">
    <w:p w:rsidR="00F7256A" w:rsidRDefault="00F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6A" w:rsidRDefault="00F7256A">
      <w:pPr>
        <w:spacing w:after="0" w:line="240" w:lineRule="auto"/>
      </w:pPr>
      <w:r>
        <w:separator/>
      </w:r>
    </w:p>
  </w:footnote>
  <w:footnote w:type="continuationSeparator" w:id="0">
    <w:p w:rsidR="00F7256A" w:rsidRDefault="00F7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FCD8-39DE-47A8-AB65-4BACBE8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1</cp:revision>
  <cp:lastPrinted>2023-05-10T19:40:00Z</cp:lastPrinted>
  <dcterms:created xsi:type="dcterms:W3CDTF">2023-06-16T23:13:00Z</dcterms:created>
  <dcterms:modified xsi:type="dcterms:W3CDTF">2023-06-16T23:13:00Z</dcterms:modified>
</cp:coreProperties>
</file>